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DA" w:rsidRDefault="009B3ADA" w:rsidP="009B3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867156" wp14:editId="71B6E0DB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DA" w:rsidRDefault="009B3ADA" w:rsidP="009B3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9B3ADA" w:rsidRPr="00E457A4" w:rsidTr="00E53735">
        <w:tc>
          <w:tcPr>
            <w:tcW w:w="4390" w:type="dxa"/>
          </w:tcPr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9B3ADA" w:rsidRPr="00A21809" w:rsidRDefault="009B3ADA" w:rsidP="00E5373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9B3ADA" w:rsidRPr="00A21809" w:rsidRDefault="009B3ADA" w:rsidP="00E5373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mail: info@mf.altaigov.ru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FDD31FD" wp14:editId="33D377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4AB9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2939364" wp14:editId="028A50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E5FB4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9B3ADA" w:rsidRPr="00A21809" w:rsidRDefault="009B3ADA" w:rsidP="00E5373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Республиканыҥ </w:t>
            </w:r>
          </w:p>
          <w:p w:rsidR="009B3ADA" w:rsidRPr="00A21809" w:rsidRDefault="009B3ADA" w:rsidP="00E5373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 министерствозы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mail: info@mf.altaigov.ru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9B3ADA" w:rsidRPr="00E457A4" w:rsidRDefault="009B3ADA" w:rsidP="00E537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1C7D62" w:rsidRPr="001C7D62" w:rsidRDefault="001C7D62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9B3ADA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ADA" w:rsidRPr="009B3ADA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3F68B7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3F68B7"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="003F68B7">
        <w:rPr>
          <w:rFonts w:ascii="Times New Roman" w:hAnsi="Times New Roman" w:cs="Times New Roman"/>
          <w:sz w:val="28"/>
          <w:szCs w:val="28"/>
        </w:rPr>
        <w:t>№ _____</w:t>
      </w:r>
      <w:r w:rsidR="00756068">
        <w:rPr>
          <w:rFonts w:ascii="Times New Roman" w:hAnsi="Times New Roman" w:cs="Times New Roman"/>
          <w:sz w:val="28"/>
          <w:szCs w:val="28"/>
        </w:rPr>
        <w:t>____</w:t>
      </w:r>
      <w:r w:rsidR="00FC2E9C">
        <w:rPr>
          <w:rFonts w:ascii="Times New Roman" w:hAnsi="Times New Roman" w:cs="Times New Roman"/>
          <w:sz w:val="28"/>
          <w:szCs w:val="28"/>
        </w:rPr>
        <w:t>__</w:t>
      </w:r>
    </w:p>
    <w:p w:rsidR="00EB3B60" w:rsidRPr="009B3ADA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9B3ADA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61630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152E0">
        <w:rPr>
          <w:rFonts w:ascii="Times New Roman" w:hAnsi="Times New Roman" w:cs="Times New Roman"/>
          <w:b/>
          <w:sz w:val="28"/>
          <w:szCs w:val="28"/>
        </w:rPr>
        <w:t>я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52E0">
        <w:rPr>
          <w:rFonts w:ascii="Times New Roman" w:hAnsi="Times New Roman" w:cs="Times New Roman"/>
          <w:b/>
          <w:sz w:val="28"/>
          <w:szCs w:val="28"/>
        </w:rPr>
        <w:t xml:space="preserve">приложение № 2 к </w:t>
      </w:r>
      <w:r w:rsidRPr="00EB3B60">
        <w:rPr>
          <w:rFonts w:ascii="Times New Roman" w:hAnsi="Times New Roman" w:cs="Times New Roman"/>
          <w:b/>
          <w:sz w:val="28"/>
          <w:szCs w:val="28"/>
        </w:rPr>
        <w:t>Поряд</w:t>
      </w:r>
      <w:r w:rsidR="006152E0">
        <w:rPr>
          <w:rFonts w:ascii="Times New Roman" w:hAnsi="Times New Roman" w:cs="Times New Roman"/>
          <w:b/>
          <w:sz w:val="28"/>
          <w:szCs w:val="28"/>
        </w:rPr>
        <w:t>ку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6152E0">
        <w:rPr>
          <w:rFonts w:ascii="Times New Roman" w:hAnsi="Times New Roman" w:cs="Times New Roman"/>
          <w:b/>
          <w:sz w:val="28"/>
          <w:szCs w:val="28"/>
        </w:rPr>
        <w:t>ому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 w:rsidR="002F00CC">
        <w:rPr>
          <w:rFonts w:ascii="Times New Roman" w:hAnsi="Times New Roman" w:cs="Times New Roman"/>
          <w:b/>
          <w:sz w:val="28"/>
          <w:szCs w:val="28"/>
        </w:rPr>
        <w:t>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2F0421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D62" w:rsidRPr="009B3ADA" w:rsidRDefault="001C7D62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</w:t>
      </w:r>
      <w:r w:rsidR="00490054">
        <w:rPr>
          <w:rFonts w:ascii="Times New Roman" w:hAnsi="Times New Roman" w:cs="Times New Roman"/>
          <w:sz w:val="28"/>
          <w:szCs w:val="28"/>
        </w:rPr>
        <w:t xml:space="preserve"> </w:t>
      </w:r>
      <w:r w:rsidR="00EB3B60" w:rsidRPr="00EB3B6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 w:rsidR="001379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3B">
        <w:rPr>
          <w:rFonts w:ascii="Times New Roman" w:hAnsi="Times New Roman" w:cs="Times New Roman"/>
          <w:sz w:val="28"/>
          <w:szCs w:val="28"/>
        </w:rPr>
        <w:t>от 11 января 2019 г</w:t>
      </w:r>
      <w:r w:rsidR="002F00CC">
        <w:rPr>
          <w:rFonts w:ascii="Times New Roman" w:hAnsi="Times New Roman" w:cs="Times New Roman"/>
          <w:sz w:val="28"/>
          <w:szCs w:val="28"/>
        </w:rPr>
        <w:t>.</w:t>
      </w:r>
      <w:r w:rsidR="0013793B">
        <w:rPr>
          <w:rFonts w:ascii="Times New Roman" w:hAnsi="Times New Roman" w:cs="Times New Roman"/>
          <w:sz w:val="28"/>
          <w:szCs w:val="28"/>
        </w:rPr>
        <w:t xml:space="preserve"> № 06-п</w:t>
      </w:r>
      <w:r>
        <w:rPr>
          <w:rFonts w:ascii="Times New Roman" w:hAnsi="Times New Roman" w:cs="Times New Roman"/>
          <w:sz w:val="28"/>
          <w:szCs w:val="28"/>
        </w:rPr>
        <w:t xml:space="preserve">, дополнить строкой </w:t>
      </w:r>
      <w:r w:rsidR="00E86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61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7374" w:rsidRPr="00D37374" w:rsidRDefault="00D37374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7B2255" w:rsidTr="006152E0">
        <w:tc>
          <w:tcPr>
            <w:tcW w:w="846" w:type="dxa"/>
          </w:tcPr>
          <w:p w:rsidR="007B2255" w:rsidRDefault="007B2255" w:rsidP="00E861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B2255" w:rsidRDefault="007B2255" w:rsidP="00E861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целях </w:t>
            </w:r>
            <w:r w:rsidR="00E861F9">
              <w:rPr>
                <w:rFonts w:ascii="Times New Roman" w:hAnsi="Times New Roman" w:cs="Times New Roman"/>
                <w:sz w:val="28"/>
                <w:szCs w:val="28"/>
              </w:rPr>
              <w:t>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7" w:type="dxa"/>
          </w:tcPr>
          <w:p w:rsidR="007B2255" w:rsidRPr="006152E0" w:rsidRDefault="007B2255" w:rsidP="00E861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E8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86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».</w:t>
            </w:r>
          </w:p>
        </w:tc>
      </w:tr>
    </w:tbl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2255" w:rsidRDefault="00E861F9" w:rsidP="007B2255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C7D62" w:rsidRDefault="007B2255" w:rsidP="006342E7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E86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379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861F9">
        <w:rPr>
          <w:rFonts w:ascii="Times New Roman" w:hAnsi="Times New Roman" w:cs="Times New Roman"/>
          <w:sz w:val="28"/>
          <w:szCs w:val="28"/>
        </w:rPr>
        <w:t>М.В. Прядко</w:t>
      </w:r>
      <w:bookmarkStart w:id="0" w:name="_GoBack"/>
      <w:bookmarkEnd w:id="0"/>
    </w:p>
    <w:sectPr w:rsidR="001C7D62" w:rsidSect="006152E0">
      <w:pgSz w:w="11906" w:h="16838"/>
      <w:pgMar w:top="1091" w:right="1133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30FA2"/>
    <w:rsid w:val="000B4886"/>
    <w:rsid w:val="000E16F2"/>
    <w:rsid w:val="000E2F4C"/>
    <w:rsid w:val="000E450E"/>
    <w:rsid w:val="000F3D27"/>
    <w:rsid w:val="00112209"/>
    <w:rsid w:val="0013793B"/>
    <w:rsid w:val="001C7D62"/>
    <w:rsid w:val="00205AFB"/>
    <w:rsid w:val="00211264"/>
    <w:rsid w:val="002A6D1F"/>
    <w:rsid w:val="002C572E"/>
    <w:rsid w:val="002F00CC"/>
    <w:rsid w:val="002F0421"/>
    <w:rsid w:val="002F1582"/>
    <w:rsid w:val="00337E29"/>
    <w:rsid w:val="003A58BD"/>
    <w:rsid w:val="003F68B7"/>
    <w:rsid w:val="00404FC3"/>
    <w:rsid w:val="00464879"/>
    <w:rsid w:val="00490054"/>
    <w:rsid w:val="004D0B0B"/>
    <w:rsid w:val="006152E0"/>
    <w:rsid w:val="00616309"/>
    <w:rsid w:val="006342E7"/>
    <w:rsid w:val="00691C1E"/>
    <w:rsid w:val="006A0121"/>
    <w:rsid w:val="006F6BE8"/>
    <w:rsid w:val="00702740"/>
    <w:rsid w:val="00730663"/>
    <w:rsid w:val="007458AF"/>
    <w:rsid w:val="00756068"/>
    <w:rsid w:val="007B2255"/>
    <w:rsid w:val="007D5192"/>
    <w:rsid w:val="008360D2"/>
    <w:rsid w:val="008F3AC3"/>
    <w:rsid w:val="00944BBB"/>
    <w:rsid w:val="009874F9"/>
    <w:rsid w:val="009B3ADA"/>
    <w:rsid w:val="009B5FE7"/>
    <w:rsid w:val="009C0EF9"/>
    <w:rsid w:val="009E70EF"/>
    <w:rsid w:val="009F2ABA"/>
    <w:rsid w:val="00A16B51"/>
    <w:rsid w:val="00A56BC1"/>
    <w:rsid w:val="00AC0EEC"/>
    <w:rsid w:val="00B279B7"/>
    <w:rsid w:val="00BB1EB5"/>
    <w:rsid w:val="00C65009"/>
    <w:rsid w:val="00CA4C55"/>
    <w:rsid w:val="00CB47F7"/>
    <w:rsid w:val="00CF62D8"/>
    <w:rsid w:val="00D37374"/>
    <w:rsid w:val="00D758C3"/>
    <w:rsid w:val="00D904B7"/>
    <w:rsid w:val="00E33BCB"/>
    <w:rsid w:val="00E861F9"/>
    <w:rsid w:val="00E875BA"/>
    <w:rsid w:val="00EB3B60"/>
    <w:rsid w:val="00F2113A"/>
    <w:rsid w:val="00FC2E9C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863CD5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5B78-FBEF-463A-8E0B-8962080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2</cp:revision>
  <cp:lastPrinted>2023-02-14T10:51:00Z</cp:lastPrinted>
  <dcterms:created xsi:type="dcterms:W3CDTF">2023-08-17T08:31:00Z</dcterms:created>
  <dcterms:modified xsi:type="dcterms:W3CDTF">2023-08-17T08:31:00Z</dcterms:modified>
</cp:coreProperties>
</file>